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46CF" w14:textId="77777777" w:rsidR="00A16777" w:rsidRPr="00C4761D" w:rsidRDefault="00B874C9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C4761D">
        <w:rPr>
          <w:b/>
          <w:color w:val="000000" w:themeColor="text1"/>
          <w:sz w:val="96"/>
          <w:szCs w:val="96"/>
        </w:rPr>
        <w:t>RINGSHALL</w:t>
      </w:r>
    </w:p>
    <w:p w14:paraId="7E6842FF" w14:textId="77777777" w:rsidR="00077E63" w:rsidRPr="00C4761D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0DF1BA3" w14:textId="77777777" w:rsidR="00592FF6" w:rsidRPr="00C4761D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4761D">
        <w:rPr>
          <w:b/>
          <w:color w:val="000000" w:themeColor="text1"/>
          <w:sz w:val="48"/>
          <w:szCs w:val="48"/>
        </w:rPr>
        <w:t>HOUSING &amp; POPULATION DATA PROFILE</w:t>
      </w:r>
    </w:p>
    <w:p w14:paraId="0A33FE61" w14:textId="77777777" w:rsidR="00592FF6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C4761D">
        <w:rPr>
          <w:b/>
          <w:color w:val="000000" w:themeColor="text1"/>
          <w:sz w:val="48"/>
          <w:szCs w:val="48"/>
        </w:rPr>
        <w:t>[Parish level]</w:t>
      </w:r>
    </w:p>
    <w:p w14:paraId="07B291A1" w14:textId="77777777" w:rsidR="00C4761D" w:rsidRPr="00C4761D" w:rsidRDefault="00C4761D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88989EA" w14:textId="77777777" w:rsidR="006534C6" w:rsidRPr="006534C6" w:rsidRDefault="00C4761D" w:rsidP="00C4761D">
      <w:pPr>
        <w:pStyle w:val="NoSpacing"/>
        <w:ind w:left="-283"/>
        <w:jc w:val="center"/>
        <w:rPr>
          <w:color w:val="FF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3FFF015" wp14:editId="4CAA214E">
            <wp:extent cx="6143401" cy="4739476"/>
            <wp:effectExtent l="171450" t="171450" r="353060" b="347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287" cy="474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CD5F2" w14:textId="77777777" w:rsidR="00247F05" w:rsidRDefault="00247F05" w:rsidP="00247F05">
      <w:pPr>
        <w:pStyle w:val="NoSpacing"/>
        <w:jc w:val="center"/>
      </w:pPr>
    </w:p>
    <w:p w14:paraId="732897B4" w14:textId="7D7BD99A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76072F">
        <w:rPr>
          <w:b/>
          <w:sz w:val="52"/>
          <w:szCs w:val="52"/>
        </w:rPr>
        <w:t>October 2019</w:t>
      </w:r>
      <w:r>
        <w:rPr>
          <w:b/>
          <w:sz w:val="52"/>
          <w:szCs w:val="52"/>
        </w:rPr>
        <w:t>)</w:t>
      </w:r>
    </w:p>
    <w:p w14:paraId="7750B8B7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0A3ABDFE" w14:textId="77777777" w:rsidTr="00F450B5">
        <w:tc>
          <w:tcPr>
            <w:tcW w:w="9854" w:type="dxa"/>
          </w:tcPr>
          <w:p w14:paraId="6ECB4D12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0858B0D7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4D84E0FA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DB7AB7C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0A977C30" w14:textId="77777777" w:rsidR="00F450B5" w:rsidRDefault="00F450B5" w:rsidP="00371667">
      <w:pPr>
        <w:pStyle w:val="NoSpacing"/>
        <w:jc w:val="center"/>
      </w:pPr>
    </w:p>
    <w:p w14:paraId="7083F8C7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4761D" w:rsidRPr="00C4761D" w14:paraId="7AFF246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1EBE51B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C0E532" w14:textId="77777777" w:rsidR="001569F9" w:rsidRPr="00C4761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00258556" w14:textId="77777777" w:rsidR="001569F9" w:rsidRPr="00C4761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A78E35F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AB79705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0296513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4F173D9A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A32386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96A718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38950E46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9516301" w14:textId="77777777" w:rsidR="001569F9" w:rsidRPr="00C4761D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4761D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24FF375" w14:textId="77777777" w:rsidR="001569F9" w:rsidRPr="00C4761D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3B9E07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6A2A5A2B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5D20579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1528FBB4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04CEEE6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75C47A" w14:textId="77777777" w:rsidR="001569F9" w:rsidRPr="00C4761D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4761D" w:rsidRPr="00C4761D" w14:paraId="652385C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9248A71" w14:textId="77777777" w:rsidR="001569F9" w:rsidRPr="00C4761D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DFE7BD" w14:textId="77777777" w:rsidR="001569F9" w:rsidRPr="00C4761D" w:rsidRDefault="00251BF9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670</w:t>
            </w:r>
          </w:p>
          <w:p w14:paraId="1DCA43EF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9CEE7B" w14:textId="77777777" w:rsidR="001569F9" w:rsidRPr="00C4761D" w:rsidRDefault="00C4761D" w:rsidP="00C4761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157</w:t>
            </w:r>
            <w:r w:rsidR="001569F9" w:rsidRPr="00C4761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4761D">
              <w:rPr>
                <w:color w:val="000000" w:themeColor="text1"/>
                <w:sz w:val="28"/>
                <w:szCs w:val="28"/>
              </w:rPr>
              <w:t>(</w:t>
            </w:r>
            <w:r w:rsidRPr="00C4761D">
              <w:rPr>
                <w:color w:val="000000" w:themeColor="text1"/>
                <w:sz w:val="28"/>
                <w:szCs w:val="28"/>
              </w:rPr>
              <w:t>23.4</w:t>
            </w:r>
            <w:r w:rsidR="001569F9" w:rsidRPr="00C4761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75C989" w14:textId="77777777" w:rsidR="001569F9" w:rsidRPr="00C4761D" w:rsidRDefault="00C4761D" w:rsidP="00C4761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476</w:t>
            </w:r>
            <w:r w:rsidR="001569F9" w:rsidRPr="00C4761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4761D">
              <w:rPr>
                <w:color w:val="000000" w:themeColor="text1"/>
                <w:sz w:val="28"/>
                <w:szCs w:val="28"/>
              </w:rPr>
              <w:t>(</w:t>
            </w:r>
            <w:r w:rsidRPr="00C4761D">
              <w:rPr>
                <w:color w:val="000000" w:themeColor="text1"/>
                <w:sz w:val="28"/>
                <w:szCs w:val="28"/>
              </w:rPr>
              <w:t>71.0</w:t>
            </w:r>
            <w:r w:rsidR="001569F9" w:rsidRPr="00C4761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C1797D" w14:textId="77777777" w:rsidR="001569F9" w:rsidRPr="00C4761D" w:rsidRDefault="00C4761D" w:rsidP="00C4761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1569F9" w:rsidRPr="00C4761D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4761D">
              <w:rPr>
                <w:color w:val="000000" w:themeColor="text1"/>
                <w:sz w:val="28"/>
                <w:szCs w:val="28"/>
              </w:rPr>
              <w:t>(</w:t>
            </w:r>
            <w:r w:rsidRPr="00C4761D">
              <w:rPr>
                <w:color w:val="000000" w:themeColor="text1"/>
                <w:sz w:val="28"/>
                <w:szCs w:val="28"/>
              </w:rPr>
              <w:t>5.5</w:t>
            </w:r>
            <w:r w:rsidR="001569F9" w:rsidRPr="00C4761D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5E9FC1" w14:textId="77777777" w:rsidR="001569F9" w:rsidRPr="00C4761D" w:rsidRDefault="001569F9" w:rsidP="00C4761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4761D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4761D" w:rsidRPr="00C4761D">
              <w:rPr>
                <w:b/>
                <w:color w:val="000000" w:themeColor="text1"/>
                <w:sz w:val="32"/>
                <w:szCs w:val="32"/>
              </w:rPr>
              <w:t>41</w:t>
            </w:r>
          </w:p>
        </w:tc>
      </w:tr>
      <w:tr w:rsidR="00C4761D" w:rsidRPr="00C4761D" w14:paraId="3F995E8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D10FBF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555D90B" w14:textId="77777777" w:rsidR="001569F9" w:rsidRPr="00C4761D" w:rsidRDefault="00251B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>49.8</w:t>
            </w:r>
            <w:r w:rsidR="001569F9" w:rsidRPr="00C4761D">
              <w:rPr>
                <w:color w:val="000000" w:themeColor="text1"/>
                <w:sz w:val="18"/>
                <w:szCs w:val="18"/>
              </w:rPr>
              <w:t>% Males</w:t>
            </w:r>
          </w:p>
          <w:p w14:paraId="59745FD9" w14:textId="77777777" w:rsidR="001569F9" w:rsidRPr="00C4761D" w:rsidRDefault="00251B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>50.2</w:t>
            </w:r>
            <w:r w:rsidR="001569F9" w:rsidRPr="00C4761D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08DF467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E5F4D3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18.4%</w:t>
            </w:r>
          </w:p>
          <w:p w14:paraId="50EE2196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8B56A6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E88125F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61.5%</w:t>
            </w:r>
          </w:p>
          <w:p w14:paraId="353587DA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64.7%</w:t>
            </w:r>
          </w:p>
          <w:p w14:paraId="61A978A8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86A34B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20.1%</w:t>
            </w:r>
          </w:p>
          <w:p w14:paraId="71333B0D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6D5483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0.63</w:t>
            </w:r>
          </w:p>
          <w:p w14:paraId="5E5009EB" w14:textId="77777777" w:rsidR="001569F9" w:rsidRPr="00C4761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0.55</w:t>
            </w:r>
          </w:p>
        </w:tc>
      </w:tr>
    </w:tbl>
    <w:p w14:paraId="79CC38EE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2AB10523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41EE129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0D5339C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0CCB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AB6F9D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E5A4AA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2FEAE44D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452FF1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4D25D1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8B080AB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3644ED60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51BF9" w:rsidRPr="00251BF9" w14:paraId="35721D8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BEF64" w14:textId="77777777" w:rsidR="001569F9" w:rsidRPr="00251BF9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7BAB57" w14:textId="77777777" w:rsidR="001569F9" w:rsidRPr="00251BF9" w:rsidRDefault="00251B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7</w:t>
            </w:r>
          </w:p>
          <w:p w14:paraId="1F69048B" w14:textId="77777777" w:rsidR="001569F9" w:rsidRPr="00251BF9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01D78" w14:textId="77777777" w:rsidR="001569F9" w:rsidRPr="00251BF9" w:rsidRDefault="00251B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73753" w14:textId="77777777" w:rsidR="001569F9" w:rsidRPr="00251BF9" w:rsidRDefault="00251B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</w:tr>
      <w:tr w:rsidR="00C4761D" w:rsidRPr="00C4761D" w14:paraId="59A7C1DF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BA19" w14:textId="77777777" w:rsidR="001569F9" w:rsidRPr="00C4761D" w:rsidRDefault="00C4761D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4761D">
              <w:rPr>
                <w:color w:val="000000" w:themeColor="text1"/>
                <w:sz w:val="20"/>
                <w:szCs w:val="20"/>
              </w:rPr>
              <w:t>2.8</w:t>
            </w:r>
            <w:r w:rsidR="001569F9" w:rsidRPr="00C4761D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60A41ED" w14:textId="77777777" w:rsidR="001569F9" w:rsidRPr="00C4761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12.9%</w:t>
            </w:r>
          </w:p>
          <w:p w14:paraId="228FE9DB" w14:textId="77777777" w:rsidR="001569F9" w:rsidRPr="00C4761D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060B3859" w14:textId="77777777" w:rsidR="001569F9" w:rsidRPr="00C4761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D743D" w14:textId="77777777" w:rsidR="001569F9" w:rsidRPr="00C4761D" w:rsidRDefault="00C4761D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C4761D">
              <w:rPr>
                <w:color w:val="000000" w:themeColor="text1"/>
                <w:sz w:val="20"/>
                <w:szCs w:val="20"/>
              </w:rPr>
              <w:t>3.6</w:t>
            </w:r>
            <w:r w:rsidR="001569F9" w:rsidRPr="00C4761D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C4761D">
              <w:rPr>
                <w:color w:val="000000" w:themeColor="text1"/>
              </w:rPr>
              <w:t xml:space="preserve"> </w:t>
            </w:r>
          </w:p>
          <w:p w14:paraId="22E1340F" w14:textId="77777777" w:rsidR="00340DD8" w:rsidRPr="00C4761D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12.4%</w:t>
            </w:r>
          </w:p>
          <w:p w14:paraId="3496EC81" w14:textId="77777777" w:rsidR="001569F9" w:rsidRPr="00C4761D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FBEE87" w14:textId="77777777" w:rsidR="001569F9" w:rsidRPr="00C4761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FA6678" w14:textId="77777777" w:rsidR="001569F9" w:rsidRPr="00C4761D" w:rsidRDefault="00251BF9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4761D">
              <w:rPr>
                <w:color w:val="000000" w:themeColor="text1"/>
                <w:sz w:val="20"/>
                <w:szCs w:val="20"/>
              </w:rPr>
              <w:t>12.6</w:t>
            </w:r>
            <w:r w:rsidR="001569F9" w:rsidRPr="00C4761D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C39D0A1" w14:textId="77777777" w:rsidR="001569F9" w:rsidRPr="00C4761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Mid Suffolk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  <w:p w14:paraId="41056B75" w14:textId="77777777" w:rsidR="001569F9" w:rsidRPr="00C4761D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4761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C4761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C4761D">
              <w:rPr>
                <w:color w:val="000000" w:themeColor="text1"/>
                <w:sz w:val="18"/>
                <w:szCs w:val="18"/>
              </w:rPr>
              <w:t xml:space="preserve"> = 24.5%</w:t>
            </w:r>
          </w:p>
          <w:p w14:paraId="07F83F79" w14:textId="77777777" w:rsidR="001569F9" w:rsidRPr="00C4761D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3C57BB4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A276D41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75970750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551A15B6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E008AD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5DA260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0CF2AE6C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51BF9" w:rsidRPr="00251BF9" w14:paraId="51807D7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FD4F6" w14:textId="77777777" w:rsidR="001569F9" w:rsidRPr="00251BF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59C626" w14:textId="77777777" w:rsidR="001569F9" w:rsidRPr="00251B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45135F0B" w14:textId="77777777" w:rsidR="001569F9" w:rsidRPr="00251BF9" w:rsidRDefault="00251B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59.7</w:t>
            </w:r>
            <w:r w:rsidR="001569F9" w:rsidRPr="00251BF9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13320E87" w14:textId="77777777" w:rsidR="001569F9" w:rsidRPr="00251BF9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4093E" w14:textId="77777777" w:rsidR="001569F9" w:rsidRPr="00251B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52C34BD7" w14:textId="77777777" w:rsidR="001569F9" w:rsidRPr="00251BF9" w:rsidRDefault="00251B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31.6</w:t>
            </w:r>
            <w:r w:rsidR="001569F9" w:rsidRPr="00251BF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1596A" w14:textId="77777777" w:rsidR="001569F9" w:rsidRPr="00251B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B100DFA" w14:textId="77777777" w:rsidR="001569F9" w:rsidRPr="00251BF9" w:rsidRDefault="00251B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7.2</w:t>
            </w:r>
            <w:r w:rsidR="001569F9" w:rsidRPr="00251BF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4FAD3" w14:textId="77777777" w:rsidR="001569F9" w:rsidRPr="00251B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6E4743AC" w14:textId="77777777" w:rsidR="001569F9" w:rsidRPr="00251BF9" w:rsidRDefault="00251B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0.9</w:t>
            </w:r>
            <w:r w:rsidR="001569F9" w:rsidRPr="00251BF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C0137" w14:textId="77777777" w:rsidR="001569F9" w:rsidRPr="00251BF9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4C76BD4" w14:textId="77777777" w:rsidR="001569F9" w:rsidRPr="00251BF9" w:rsidRDefault="00251B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0.6</w:t>
            </w:r>
            <w:r w:rsidR="001569F9" w:rsidRPr="00251BF9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1569F9" w:rsidRPr="003043AD" w14:paraId="7C63911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AACE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A6FB5F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</w:t>
            </w:r>
            <w:r w:rsidR="009A59D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43AD">
              <w:rPr>
                <w:color w:val="000000" w:themeColor="text1"/>
                <w:sz w:val="18"/>
                <w:szCs w:val="18"/>
              </w:rPr>
              <w:t>47.9%</w:t>
            </w:r>
          </w:p>
          <w:p w14:paraId="3F0637D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47.2%</w:t>
            </w:r>
          </w:p>
          <w:p w14:paraId="6C99F6A5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97FE37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5.3%</w:t>
            </w:r>
          </w:p>
          <w:p w14:paraId="070081F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594A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A3A00E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2440227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2.8%</w:t>
            </w:r>
          </w:p>
          <w:p w14:paraId="4B75E500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F015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.1%</w:t>
            </w:r>
          </w:p>
          <w:p w14:paraId="7A429C33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6F4291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0F59A03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3043AD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3043AD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3043AD">
              <w:rPr>
                <w:color w:val="000000" w:themeColor="text1"/>
                <w:sz w:val="18"/>
                <w:szCs w:val="18"/>
              </w:rPr>
              <w:t xml:space="preserve"> = 1.0%</w:t>
            </w:r>
          </w:p>
        </w:tc>
      </w:tr>
    </w:tbl>
    <w:p w14:paraId="12C284B7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6A141B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3F922F6B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51BF9" w:rsidRPr="00251BF9" w14:paraId="496DF3C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631ED04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5EA7CB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E57DB74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B8AE0A2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D88B7B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6BC56D" w14:textId="77777777" w:rsidR="00F450B5" w:rsidRPr="00251BF9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251BF9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2881B4F9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088E26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A420B8A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C18EC3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68EC2AE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1DCF6002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A2FB8D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02992D5D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251BF9" w:rsidRPr="00251BF9" w14:paraId="123AF2D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A2E96A1" w14:textId="77777777" w:rsidR="00F450B5" w:rsidRPr="00251BF9" w:rsidRDefault="00251BF9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251BF9">
              <w:rPr>
                <w:b/>
                <w:color w:val="000000" w:themeColor="text1"/>
                <w:sz w:val="40"/>
                <w:szCs w:val="40"/>
              </w:rPr>
              <w:t>24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556DD7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063924B" w14:textId="77777777" w:rsidR="00F450B5" w:rsidRPr="00251BF9" w:rsidRDefault="00251BF9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121</w:t>
            </w:r>
            <w:r w:rsidR="00F450B5" w:rsidRPr="00251B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51BF9">
              <w:rPr>
                <w:color w:val="000000" w:themeColor="text1"/>
                <w:sz w:val="28"/>
                <w:szCs w:val="28"/>
              </w:rPr>
              <w:t>(</w:t>
            </w:r>
            <w:r w:rsidRPr="00251BF9">
              <w:rPr>
                <w:color w:val="000000" w:themeColor="text1"/>
                <w:sz w:val="28"/>
                <w:szCs w:val="28"/>
              </w:rPr>
              <w:t>49.0</w:t>
            </w:r>
            <w:r w:rsidR="00F450B5" w:rsidRPr="00251BF9">
              <w:rPr>
                <w:color w:val="000000" w:themeColor="text1"/>
                <w:sz w:val="28"/>
                <w:szCs w:val="28"/>
              </w:rPr>
              <w:t>%)</w:t>
            </w:r>
          </w:p>
          <w:p w14:paraId="16F02223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5A58DB" w14:textId="77777777" w:rsidR="00F450B5" w:rsidRPr="00251BF9" w:rsidRDefault="00251BF9" w:rsidP="00251B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251B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51BF9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60F8F9E" w14:textId="77777777" w:rsidR="00F450B5" w:rsidRPr="00251BF9" w:rsidRDefault="00251BF9" w:rsidP="00251B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>23</w:t>
            </w:r>
            <w:r w:rsidR="00F450B5" w:rsidRPr="00251BF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251BF9">
              <w:rPr>
                <w:color w:val="000000" w:themeColor="text1"/>
                <w:sz w:val="28"/>
                <w:szCs w:val="28"/>
              </w:rPr>
              <w:t>(</w:t>
            </w:r>
            <w:r w:rsidRPr="00251BF9">
              <w:rPr>
                <w:color w:val="000000" w:themeColor="text1"/>
                <w:sz w:val="28"/>
                <w:szCs w:val="28"/>
              </w:rPr>
              <w:t>9.3</w:t>
            </w:r>
            <w:r w:rsidR="00F450B5" w:rsidRPr="00251BF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0573DE" w14:textId="77777777" w:rsidR="00F450B5" w:rsidRPr="00251BF9" w:rsidRDefault="00251BF9" w:rsidP="00251BF9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51BF9">
              <w:rPr>
                <w:b/>
                <w:color w:val="000000" w:themeColor="text1"/>
                <w:sz w:val="32"/>
                <w:szCs w:val="32"/>
              </w:rPr>
              <w:t xml:space="preserve">98 </w:t>
            </w:r>
            <w:r w:rsidR="00F450B5" w:rsidRPr="00251BF9">
              <w:rPr>
                <w:color w:val="000000" w:themeColor="text1"/>
                <w:sz w:val="28"/>
                <w:szCs w:val="28"/>
              </w:rPr>
              <w:t>(</w:t>
            </w:r>
            <w:r w:rsidRPr="00251BF9">
              <w:rPr>
                <w:color w:val="000000" w:themeColor="text1"/>
                <w:sz w:val="28"/>
                <w:szCs w:val="28"/>
              </w:rPr>
              <w:t>39.7</w:t>
            </w:r>
            <w:r w:rsidR="00F450B5" w:rsidRPr="00251BF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251BF9" w:rsidRPr="00251BF9" w14:paraId="13C1986F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A82670F" w14:textId="77777777" w:rsidR="00F450B5" w:rsidRPr="00251BF9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B8A58E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1BF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= 75.1%</w:t>
            </w:r>
          </w:p>
          <w:p w14:paraId="01B42337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51BF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B7945F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C404D6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1BF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29FA6E1E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1BF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= 0.8%</w:t>
            </w:r>
          </w:p>
          <w:p w14:paraId="075F4FCA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84B885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1BF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= 11.3%</w:t>
            </w:r>
          </w:p>
          <w:p w14:paraId="74A7B2BC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51BF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80D034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51BF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= 11.2%</w:t>
            </w:r>
          </w:p>
          <w:p w14:paraId="48C0491C" w14:textId="77777777" w:rsidR="00F450B5" w:rsidRPr="00251BF9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51BF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251BF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251BF9">
              <w:rPr>
                <w:color w:val="000000" w:themeColor="text1"/>
                <w:sz w:val="18"/>
                <w:szCs w:val="18"/>
              </w:rPr>
              <w:t xml:space="preserve"> = 16.8%</w:t>
            </w:r>
          </w:p>
        </w:tc>
      </w:tr>
    </w:tbl>
    <w:p w14:paraId="050184F6" w14:textId="77777777" w:rsidR="00F450B5" w:rsidRPr="00251BF9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569268" w14:textId="77777777" w:rsidR="00E4709D" w:rsidRPr="00251BF9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51BF9">
        <w:rPr>
          <w:color w:val="000000" w:themeColor="text1"/>
          <w:sz w:val="18"/>
          <w:szCs w:val="18"/>
        </w:rPr>
        <w:t>[Source: ONS 2011 Census</w:t>
      </w:r>
      <w:r w:rsidR="00247F05" w:rsidRPr="00251BF9">
        <w:rPr>
          <w:color w:val="000000" w:themeColor="text1"/>
          <w:sz w:val="18"/>
          <w:szCs w:val="18"/>
        </w:rPr>
        <w:t xml:space="preserve">: </w:t>
      </w:r>
      <w:r w:rsidR="00DC768D" w:rsidRPr="00251BF9">
        <w:rPr>
          <w:color w:val="000000" w:themeColor="text1"/>
          <w:sz w:val="18"/>
          <w:szCs w:val="18"/>
        </w:rPr>
        <w:t>QS405EW</w:t>
      </w:r>
      <w:r w:rsidR="00511F2D" w:rsidRPr="00251BF9">
        <w:rPr>
          <w:color w:val="000000" w:themeColor="text1"/>
          <w:sz w:val="18"/>
          <w:szCs w:val="18"/>
        </w:rPr>
        <w:t>]</w:t>
      </w:r>
    </w:p>
    <w:p w14:paraId="623B6CBB" w14:textId="77777777" w:rsidR="00461BCD" w:rsidRPr="00251BF9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51BF9">
        <w:rPr>
          <w:color w:val="000000" w:themeColor="text1"/>
          <w:sz w:val="24"/>
          <w:szCs w:val="24"/>
        </w:rPr>
        <w:t xml:space="preserve">At the time of the </w:t>
      </w:r>
      <w:r w:rsidR="007C4CC8" w:rsidRPr="00251BF9">
        <w:rPr>
          <w:color w:val="000000" w:themeColor="text1"/>
          <w:sz w:val="24"/>
          <w:szCs w:val="24"/>
        </w:rPr>
        <w:t>2011 C</w:t>
      </w:r>
      <w:r w:rsidRPr="00251BF9">
        <w:rPr>
          <w:color w:val="000000" w:themeColor="text1"/>
          <w:sz w:val="24"/>
          <w:szCs w:val="24"/>
        </w:rPr>
        <w:t xml:space="preserve">ensus </w:t>
      </w:r>
      <w:r w:rsidR="007C4CC8" w:rsidRPr="00251BF9">
        <w:rPr>
          <w:color w:val="000000" w:themeColor="text1"/>
          <w:sz w:val="24"/>
          <w:szCs w:val="24"/>
        </w:rPr>
        <w:t xml:space="preserve">some </w:t>
      </w:r>
      <w:r w:rsidR="00251BF9" w:rsidRPr="00251BF9">
        <w:rPr>
          <w:color w:val="000000" w:themeColor="text1"/>
          <w:sz w:val="24"/>
          <w:szCs w:val="24"/>
        </w:rPr>
        <w:t>13</w:t>
      </w:r>
      <w:r w:rsidRPr="00251BF9">
        <w:rPr>
          <w:color w:val="000000" w:themeColor="text1"/>
          <w:sz w:val="24"/>
          <w:szCs w:val="24"/>
        </w:rPr>
        <w:t xml:space="preserve"> dwellings </w:t>
      </w:r>
      <w:r w:rsidR="007C4CC8" w:rsidRPr="00251BF9">
        <w:rPr>
          <w:color w:val="000000" w:themeColor="text1"/>
          <w:sz w:val="24"/>
          <w:szCs w:val="24"/>
        </w:rPr>
        <w:t>(</w:t>
      </w:r>
      <w:r w:rsidR="00251BF9" w:rsidRPr="00251BF9">
        <w:rPr>
          <w:color w:val="000000" w:themeColor="text1"/>
          <w:sz w:val="24"/>
          <w:szCs w:val="24"/>
        </w:rPr>
        <w:t>5</w:t>
      </w:r>
      <w:r w:rsidR="007C4CC8" w:rsidRPr="00251BF9">
        <w:rPr>
          <w:color w:val="000000" w:themeColor="text1"/>
          <w:sz w:val="24"/>
          <w:szCs w:val="24"/>
        </w:rPr>
        <w:t>%</w:t>
      </w:r>
      <w:r w:rsidR="008901BA" w:rsidRPr="00251BF9">
        <w:rPr>
          <w:color w:val="000000" w:themeColor="text1"/>
          <w:sz w:val="24"/>
          <w:szCs w:val="24"/>
        </w:rPr>
        <w:t xml:space="preserve"> of all dwellings</w:t>
      </w:r>
      <w:r w:rsidR="00461BCD" w:rsidRPr="00251BF9">
        <w:rPr>
          <w:color w:val="000000" w:themeColor="text1"/>
          <w:sz w:val="24"/>
          <w:szCs w:val="24"/>
        </w:rPr>
        <w:t xml:space="preserve"> in </w:t>
      </w:r>
      <w:proofErr w:type="spellStart"/>
      <w:r w:rsidR="00B874C9" w:rsidRPr="00251BF9">
        <w:rPr>
          <w:color w:val="000000" w:themeColor="text1"/>
          <w:sz w:val="24"/>
          <w:szCs w:val="24"/>
        </w:rPr>
        <w:t>Ringshall</w:t>
      </w:r>
      <w:proofErr w:type="spellEnd"/>
      <w:r w:rsidR="007C4CC8" w:rsidRPr="00251BF9">
        <w:rPr>
          <w:color w:val="000000" w:themeColor="text1"/>
          <w:sz w:val="24"/>
          <w:szCs w:val="24"/>
        </w:rPr>
        <w:t xml:space="preserve">) </w:t>
      </w:r>
      <w:r w:rsidRPr="00251BF9">
        <w:rPr>
          <w:color w:val="000000" w:themeColor="text1"/>
          <w:sz w:val="24"/>
          <w:szCs w:val="24"/>
        </w:rPr>
        <w:t>appeared to be unoccupied</w:t>
      </w:r>
      <w:r w:rsidR="007C4CC8" w:rsidRPr="00251BF9">
        <w:rPr>
          <w:color w:val="000000" w:themeColor="text1"/>
          <w:sz w:val="24"/>
          <w:szCs w:val="24"/>
        </w:rPr>
        <w:t>. (</w:t>
      </w:r>
      <w:r w:rsidR="00DA08D6" w:rsidRPr="00251BF9">
        <w:rPr>
          <w:color w:val="000000" w:themeColor="text1"/>
          <w:sz w:val="24"/>
          <w:szCs w:val="24"/>
        </w:rPr>
        <w:t xml:space="preserve">Mid Suffolk </w:t>
      </w:r>
      <w:proofErr w:type="spellStart"/>
      <w:r w:rsidR="007C4CC8" w:rsidRPr="00251BF9">
        <w:rPr>
          <w:color w:val="000000" w:themeColor="text1"/>
          <w:sz w:val="24"/>
          <w:szCs w:val="24"/>
        </w:rPr>
        <w:t>Avg</w:t>
      </w:r>
      <w:proofErr w:type="spellEnd"/>
      <w:r w:rsidR="007C4CC8" w:rsidRPr="00251BF9">
        <w:rPr>
          <w:color w:val="000000" w:themeColor="text1"/>
          <w:sz w:val="24"/>
          <w:szCs w:val="24"/>
        </w:rPr>
        <w:t xml:space="preserve"> = </w:t>
      </w:r>
      <w:r w:rsidR="00DC768D" w:rsidRPr="00251BF9">
        <w:rPr>
          <w:color w:val="000000" w:themeColor="text1"/>
          <w:sz w:val="24"/>
          <w:szCs w:val="24"/>
        </w:rPr>
        <w:t>3.8</w:t>
      </w:r>
      <w:r w:rsidR="007C4CC8" w:rsidRPr="00251BF9">
        <w:rPr>
          <w:color w:val="000000" w:themeColor="text1"/>
          <w:sz w:val="24"/>
          <w:szCs w:val="24"/>
        </w:rPr>
        <w:t>%)</w:t>
      </w:r>
      <w:r w:rsidR="00DC768D" w:rsidRPr="00251BF9">
        <w:rPr>
          <w:color w:val="000000" w:themeColor="text1"/>
          <w:sz w:val="24"/>
          <w:szCs w:val="24"/>
        </w:rPr>
        <w:t xml:space="preserve"> [QS418EW]</w:t>
      </w:r>
      <w:r w:rsidR="00461BCD" w:rsidRPr="00251BF9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874C9" w:rsidRPr="00B874C9" w14:paraId="3820DF0A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CC730AE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0A34886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874C9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321F0D5" w14:textId="77777777" w:rsidR="001A389A" w:rsidRPr="00B874C9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874C9" w:rsidRPr="00B874C9" w14:paraId="66BA887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95D4B" w14:textId="77777777" w:rsidR="001A389A" w:rsidRPr="00B874C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1CFE35" w14:textId="77777777" w:rsidR="001A389A" w:rsidRPr="00B874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1B5109AD" w14:textId="77777777" w:rsidR="00D30D83" w:rsidRPr="00B874C9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D0432" w14:textId="77777777" w:rsidR="001A389A" w:rsidRPr="00B874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6BD8B" w14:textId="77777777" w:rsidR="001A389A" w:rsidRPr="00B874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24CFF" w14:textId="77777777" w:rsidR="001A389A" w:rsidRPr="00B874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0A1C2" w14:textId="77777777" w:rsidR="001A389A" w:rsidRPr="00B874C9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874C9" w:rsidRPr="00B874C9" w14:paraId="588E148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12E44D" w14:textId="77777777" w:rsidR="001A389A" w:rsidRPr="00B874C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CD1CFC" w14:textId="77777777" w:rsidR="00D30D83" w:rsidRPr="00B874C9" w:rsidRDefault="00B874C9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D30D83" w:rsidRPr="00B874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(</w:t>
            </w:r>
            <w:r w:rsidRPr="00B874C9">
              <w:rPr>
                <w:color w:val="000000" w:themeColor="text1"/>
                <w:sz w:val="28"/>
                <w:szCs w:val="28"/>
              </w:rPr>
              <w:t>0.4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%)</w:t>
            </w:r>
          </w:p>
          <w:p w14:paraId="6FDDE688" w14:textId="77777777" w:rsidR="001A389A" w:rsidRPr="00B874C9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E1DA55" w14:textId="77777777" w:rsidR="001A389A" w:rsidRPr="00B874C9" w:rsidRDefault="00B874C9" w:rsidP="00B874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D30D83" w:rsidRPr="00B874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(</w:t>
            </w:r>
            <w:r w:rsidRPr="00B874C9">
              <w:rPr>
                <w:color w:val="000000" w:themeColor="text1"/>
                <w:sz w:val="28"/>
                <w:szCs w:val="28"/>
              </w:rPr>
              <w:t>0.8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1AA26" w14:textId="77777777" w:rsidR="001A389A" w:rsidRPr="00B874C9" w:rsidRDefault="00B874C9" w:rsidP="00B874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64</w:t>
            </w:r>
            <w:r w:rsidR="00D30D83" w:rsidRPr="00B874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(</w:t>
            </w:r>
            <w:r w:rsidRPr="00B874C9">
              <w:rPr>
                <w:color w:val="000000" w:themeColor="text1"/>
                <w:sz w:val="28"/>
                <w:szCs w:val="28"/>
              </w:rPr>
              <w:t>25.9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94147" w14:textId="77777777" w:rsidR="001A389A" w:rsidRPr="00B874C9" w:rsidRDefault="00B874C9" w:rsidP="00B874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114</w:t>
            </w:r>
            <w:r w:rsidR="00D30D83" w:rsidRPr="00B874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(</w:t>
            </w:r>
            <w:r w:rsidRPr="00B874C9">
              <w:rPr>
                <w:color w:val="000000" w:themeColor="text1"/>
                <w:sz w:val="28"/>
                <w:szCs w:val="28"/>
              </w:rPr>
              <w:t>46.2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A39F3" w14:textId="77777777" w:rsidR="001A389A" w:rsidRPr="00B874C9" w:rsidRDefault="00B874C9" w:rsidP="00B874C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66</w:t>
            </w:r>
            <w:r w:rsidR="00D30D83" w:rsidRPr="00B874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(</w:t>
            </w:r>
            <w:r w:rsidRPr="00B874C9">
              <w:rPr>
                <w:color w:val="000000" w:themeColor="text1"/>
                <w:sz w:val="28"/>
                <w:szCs w:val="28"/>
              </w:rPr>
              <w:t>26.7</w:t>
            </w:r>
            <w:r w:rsidR="00D30D83" w:rsidRPr="00B874C9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B874C9" w:rsidRPr="00B874C9" w14:paraId="1AA5D3E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6D63C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45AF69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B874C9">
              <w:rPr>
                <w:color w:val="000000" w:themeColor="text1"/>
                <w:sz w:val="18"/>
                <w:szCs w:val="18"/>
              </w:rPr>
              <w:t>0.1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  <w:p w14:paraId="6E673365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D30D83" w:rsidRPr="00B874C9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2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  <w:p w14:paraId="082BAB3F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5459D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6.0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  <w:p w14:paraId="785C5493" w14:textId="77777777" w:rsidR="001A389A" w:rsidRPr="00B874C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11.8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5829E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F109A92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25.0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  <w:p w14:paraId="3B06D591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27.9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  <w:p w14:paraId="103BDF57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3C0E7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40.4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  <w:p w14:paraId="193C55E1" w14:textId="77777777" w:rsidR="001A389A" w:rsidRPr="00B874C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41.2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76B29" w14:textId="77777777" w:rsidR="001A389A" w:rsidRPr="00B874C9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28.5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  <w:p w14:paraId="2996D63E" w14:textId="77777777" w:rsidR="001A389A" w:rsidRPr="00B874C9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Englan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</w:t>
            </w:r>
            <w:r w:rsidR="00B96FC6" w:rsidRPr="00B874C9">
              <w:rPr>
                <w:color w:val="000000" w:themeColor="text1"/>
                <w:sz w:val="18"/>
                <w:szCs w:val="18"/>
              </w:rPr>
              <w:t>18.9</w:t>
            </w:r>
            <w:r w:rsidRPr="00B874C9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6BF146A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7F1BFF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6661D848" w14:textId="77777777" w:rsidR="0016055B" w:rsidRDefault="0016055B" w:rsidP="001A389A">
      <w:pPr>
        <w:pStyle w:val="NoSpacing"/>
      </w:pPr>
    </w:p>
    <w:p w14:paraId="52B32968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B874C9" w:rsidRPr="00B874C9" w14:paraId="3C8B0CFB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86029" w14:textId="77777777" w:rsidR="00C01ED3" w:rsidRPr="00B874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9DD584" w14:textId="77777777" w:rsidR="00C01ED3" w:rsidRPr="00B874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874C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874C9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371513E0" w14:textId="77777777" w:rsidR="00C01ED3" w:rsidRPr="00B874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EA85A02" w14:textId="77777777" w:rsidR="00C01ED3" w:rsidRPr="00B874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91CC33" w14:textId="77777777" w:rsidR="00C01ED3" w:rsidRPr="00B874C9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53B9B1" w14:textId="77777777" w:rsidR="00C01ED3" w:rsidRPr="00B874C9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874C9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874C9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874C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874C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763C3" w14:textId="77777777" w:rsidR="00C01ED3" w:rsidRPr="00B874C9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874C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874C9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874C9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874C9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874C9" w:rsidRPr="00B874C9" w14:paraId="632EF33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D7DBB32" w14:textId="77777777" w:rsidR="00A74DFA" w:rsidRPr="00B874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B8347FB" w14:textId="77777777" w:rsidR="00A74DFA" w:rsidRPr="00B874C9" w:rsidRDefault="00B874C9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874C9">
              <w:rPr>
                <w:b/>
                <w:color w:val="000000" w:themeColor="text1"/>
                <w:sz w:val="40"/>
                <w:szCs w:val="40"/>
              </w:rPr>
              <w:t>247</w:t>
            </w:r>
          </w:p>
          <w:p w14:paraId="166D215B" w14:textId="77777777" w:rsidR="00A74DFA" w:rsidRPr="00B874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3A56A3C" w14:textId="77777777" w:rsidR="00A74DFA" w:rsidRPr="00B874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BE97942" w14:textId="77777777" w:rsidR="00A74DFA" w:rsidRPr="00B874C9" w:rsidRDefault="00B874C9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200</w:t>
            </w:r>
            <w:r w:rsidR="00A74DFA" w:rsidRPr="00B874C9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874C9">
              <w:rPr>
                <w:color w:val="000000" w:themeColor="text1"/>
                <w:sz w:val="32"/>
                <w:szCs w:val="32"/>
              </w:rPr>
              <w:t>(</w:t>
            </w:r>
            <w:r w:rsidRPr="00B874C9">
              <w:rPr>
                <w:color w:val="000000" w:themeColor="text1"/>
                <w:sz w:val="32"/>
                <w:szCs w:val="32"/>
              </w:rPr>
              <w:t>81</w:t>
            </w:r>
            <w:r w:rsidR="00A74DFA" w:rsidRPr="00B874C9">
              <w:rPr>
                <w:color w:val="000000" w:themeColor="text1"/>
                <w:sz w:val="32"/>
                <w:szCs w:val="32"/>
              </w:rPr>
              <w:t>%)</w:t>
            </w:r>
          </w:p>
          <w:p w14:paraId="36DD9D63" w14:textId="77777777" w:rsidR="00A74DFA" w:rsidRPr="00B874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EEBB295" w14:textId="77777777" w:rsidR="00A74DFA" w:rsidRPr="00B874C9" w:rsidRDefault="00B874C9" w:rsidP="00B874C9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A74DFA" w:rsidRPr="00B874C9">
              <w:rPr>
                <w:b/>
                <w:color w:val="000000" w:themeColor="text1"/>
                <w:sz w:val="32"/>
                <w:szCs w:val="32"/>
              </w:rPr>
              <w:t xml:space="preserve"> (</w:t>
            </w:r>
            <w:r w:rsidRPr="00B874C9">
              <w:rPr>
                <w:color w:val="000000" w:themeColor="text1"/>
                <w:sz w:val="32"/>
                <w:szCs w:val="32"/>
              </w:rPr>
              <w:t>2</w:t>
            </w:r>
            <w:r w:rsidR="00A74DFA" w:rsidRPr="00B874C9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874C9" w:rsidRPr="00B874C9" w14:paraId="089F1A9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B3667C5" w14:textId="77777777" w:rsidR="00A74DFA" w:rsidRPr="00B874C9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137A6AB" w14:textId="77777777" w:rsidR="00A74DFA" w:rsidRPr="00B874C9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01A725" w14:textId="77777777" w:rsidR="00A74DFA" w:rsidRPr="00B874C9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80.8% / Englan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68.7%</w:t>
            </w:r>
          </w:p>
          <w:p w14:paraId="1D75F2B0" w14:textId="77777777" w:rsidR="00A74DFA" w:rsidRPr="00B874C9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0EBFEE9" w14:textId="77777777" w:rsidR="00A74DFA" w:rsidRPr="00B874C9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74C9">
              <w:rPr>
                <w:color w:val="000000" w:themeColor="text1"/>
                <w:sz w:val="18"/>
                <w:szCs w:val="18"/>
              </w:rPr>
              <w:t xml:space="preserve">Mi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Sflk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1.6% / England </w:t>
            </w:r>
            <w:proofErr w:type="spellStart"/>
            <w:r w:rsidRPr="00B874C9">
              <w:rPr>
                <w:color w:val="000000" w:themeColor="text1"/>
                <w:sz w:val="18"/>
                <w:szCs w:val="18"/>
              </w:rPr>
              <w:t>Avg</w:t>
            </w:r>
            <w:proofErr w:type="spellEnd"/>
            <w:r w:rsidRPr="00B874C9">
              <w:rPr>
                <w:color w:val="000000" w:themeColor="text1"/>
                <w:sz w:val="18"/>
                <w:szCs w:val="18"/>
              </w:rPr>
              <w:t xml:space="preserve"> = 4.6%</w:t>
            </w:r>
          </w:p>
        </w:tc>
      </w:tr>
    </w:tbl>
    <w:p w14:paraId="5ACC0CEA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611842B9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7AC4AB9D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5F8A244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874C9" w:rsidRPr="00B874C9" w14:paraId="5CBEEF4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E75EAD7" w14:textId="77777777" w:rsidR="001A389A" w:rsidRPr="00B874C9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874C9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6072F" w:rsidRPr="00B874C9" w14:paraId="14C78F5A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3EF5BD4" w14:textId="487E16EA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A29B59" w14:textId="2841DE49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92E7C2C" w14:textId="00ECFA76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5E91D5" w14:textId="1E5144AE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0D56CB" w14:textId="2EC48973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76072F" w:rsidRPr="00B874C9" w14:paraId="2EE09A25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6D32EDC" w14:textId="01F950BE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B98C7C" w14:textId="549B41AB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74C9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4F2D5E" w14:textId="44D9D5A2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8C2B17" w14:textId="73E589AB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5DF730" w14:textId="47DF5729" w:rsidR="0076072F" w:rsidRPr="00B874C9" w:rsidRDefault="0076072F" w:rsidP="0076072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9864FA2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0AA0405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 xml:space="preserve">[Source: </w:t>
      </w:r>
      <w:proofErr w:type="spellStart"/>
      <w:r w:rsidRPr="00EB44C0">
        <w:rPr>
          <w:sz w:val="18"/>
          <w:szCs w:val="18"/>
        </w:rPr>
        <w:t>Babergh</w:t>
      </w:r>
      <w:proofErr w:type="spellEnd"/>
      <w:r w:rsidRPr="00EB44C0">
        <w:rPr>
          <w:sz w:val="18"/>
          <w:szCs w:val="18"/>
        </w:rPr>
        <w:t xml:space="preserve"> &amp; Mid Suffolk Joint Annual Monitoring Report]</w:t>
      </w:r>
    </w:p>
    <w:p w14:paraId="05690B90" w14:textId="77777777" w:rsidR="001A389A" w:rsidRDefault="001A389A" w:rsidP="001A389A">
      <w:pPr>
        <w:pStyle w:val="NoSpacing"/>
        <w:jc w:val="center"/>
      </w:pPr>
    </w:p>
    <w:p w14:paraId="29ED3B53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43FA0" w:rsidRPr="00B874C9" w14:paraId="4904FA3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D09B8D8" w14:textId="73A2AF45" w:rsidR="00D43FA0" w:rsidRPr="001F4B36" w:rsidRDefault="00D43FA0" w:rsidP="0020164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</w:t>
            </w:r>
            <w:proofErr w:type="spellEnd"/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14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76072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01</w:t>
            </w:r>
            <w:r w:rsidR="0076072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D43FA0" w:rsidRPr="00B874C9" w14:paraId="02B3626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F7E85" w14:textId="77777777" w:rsidR="00D43FA0" w:rsidRPr="00B874C9" w:rsidRDefault="00D43FA0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C9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5A829" w14:textId="77777777" w:rsidR="00D43FA0" w:rsidRPr="00B874C9" w:rsidRDefault="00D43FA0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C9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0D955" w14:textId="77777777" w:rsidR="00D43FA0" w:rsidRPr="00B874C9" w:rsidRDefault="00D43FA0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C9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E3A57" w14:textId="77777777" w:rsidR="00D43FA0" w:rsidRPr="00B874C9" w:rsidRDefault="00D43FA0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C9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0F8BD" w14:textId="77777777" w:rsidR="00D43FA0" w:rsidRPr="00B874C9" w:rsidRDefault="00D43FA0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C9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76072F" w:rsidRPr="00B874C9" w14:paraId="7758649F" w14:textId="77777777" w:rsidTr="00E90A4C">
        <w:trPr>
          <w:trHeight w:val="567"/>
        </w:trPr>
        <w:tc>
          <w:tcPr>
            <w:tcW w:w="1970" w:type="dxa"/>
          </w:tcPr>
          <w:p w14:paraId="36D2A092" w14:textId="4594EEB5" w:rsidR="0076072F" w:rsidRPr="001F4B36" w:rsidRDefault="0076072F" w:rsidP="0076072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3,415 (25)</w:t>
            </w:r>
          </w:p>
        </w:tc>
        <w:tc>
          <w:tcPr>
            <w:tcW w:w="1971" w:type="dxa"/>
          </w:tcPr>
          <w:p w14:paraId="4966DFC0" w14:textId="7D967F2D" w:rsidR="0076072F" w:rsidRPr="001F4B36" w:rsidRDefault="0076072F" w:rsidP="0076072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0,402 (26)</w:t>
            </w:r>
          </w:p>
        </w:tc>
        <w:tc>
          <w:tcPr>
            <w:tcW w:w="1971" w:type="dxa"/>
          </w:tcPr>
          <w:p w14:paraId="0AA2AA03" w14:textId="1199D0FE" w:rsidR="0076072F" w:rsidRPr="001F4B36" w:rsidRDefault="0076072F" w:rsidP="0076072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85,187 (8)</w:t>
            </w:r>
          </w:p>
        </w:tc>
        <w:tc>
          <w:tcPr>
            <w:tcW w:w="1971" w:type="dxa"/>
          </w:tcPr>
          <w:p w14:paraId="1D60DFBA" w14:textId="54F36CA0" w:rsidR="0076072F" w:rsidRPr="001F4B36" w:rsidRDefault="0076072F" w:rsidP="0076072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73,167 (3)</w:t>
            </w:r>
          </w:p>
        </w:tc>
        <w:tc>
          <w:tcPr>
            <w:tcW w:w="1971" w:type="dxa"/>
          </w:tcPr>
          <w:p w14:paraId="2873A39C" w14:textId="199B137D" w:rsidR="0076072F" w:rsidRPr="001F4B36" w:rsidRDefault="0076072F" w:rsidP="0076072F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5,593 (62)</w:t>
            </w:r>
          </w:p>
        </w:tc>
      </w:tr>
    </w:tbl>
    <w:p w14:paraId="15191682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E813EAE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3F4EA806" w14:textId="77777777" w:rsidR="001A389A" w:rsidRDefault="001A389A" w:rsidP="001A389A">
      <w:pPr>
        <w:pStyle w:val="NoSpacing"/>
        <w:jc w:val="center"/>
      </w:pPr>
    </w:p>
    <w:p w14:paraId="0B98C651" w14:textId="77777777" w:rsidR="0076072F" w:rsidRPr="006C7282" w:rsidRDefault="0076072F" w:rsidP="0076072F">
      <w:pPr>
        <w:rPr>
          <w:b/>
        </w:rPr>
      </w:pPr>
      <w:bookmarkStart w:id="0" w:name="_Hlk22552432"/>
      <w:bookmarkStart w:id="1" w:name="_Hlk22552565"/>
      <w:r w:rsidRPr="006C7282">
        <w:rPr>
          <w:b/>
        </w:rPr>
        <w:t>MID SUFFOLK</w:t>
      </w:r>
    </w:p>
    <w:p w14:paraId="7EFCB636" w14:textId="77777777" w:rsidR="0076072F" w:rsidRPr="004A4DCA" w:rsidRDefault="0076072F" w:rsidP="0076072F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FE73CF0" w14:textId="77777777" w:rsidR="0076072F" w:rsidRPr="000E1AE8" w:rsidRDefault="0076072F" w:rsidP="0076072F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bookmarkEnd w:id="2"/>
    <w:p w14:paraId="5495E198" w14:textId="77777777" w:rsidR="001A389A" w:rsidRDefault="001A389A" w:rsidP="0076072F">
      <w:pPr>
        <w:pStyle w:val="NoSpacing"/>
        <w:rPr>
          <w:sz w:val="18"/>
          <w:szCs w:val="18"/>
        </w:rPr>
      </w:pPr>
    </w:p>
    <w:p w14:paraId="14FC79A2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4D30788" w14:textId="77777777" w:rsidR="00E079B3" w:rsidRDefault="00E079B3" w:rsidP="00850208">
      <w:pPr>
        <w:pStyle w:val="NoSpacing"/>
        <w:jc w:val="center"/>
      </w:pPr>
    </w:p>
    <w:p w14:paraId="1ED4B16B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77F60569" w14:textId="77777777" w:rsidTr="001E5E12">
        <w:tc>
          <w:tcPr>
            <w:tcW w:w="9854" w:type="dxa"/>
          </w:tcPr>
          <w:p w14:paraId="60A71482" w14:textId="77777777" w:rsidR="001E5E12" w:rsidRDefault="001E5E12" w:rsidP="00E4709D">
            <w:pPr>
              <w:pStyle w:val="NoSpacing"/>
              <w:jc w:val="center"/>
            </w:pPr>
          </w:p>
          <w:p w14:paraId="04CAB9BD" w14:textId="77777777" w:rsidR="001E5E12" w:rsidRPr="00B874C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874C9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0443A75" w14:textId="77777777" w:rsidR="00545D1D" w:rsidRPr="00B874C9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0483A08E" w14:textId="3C4E2BB0" w:rsidR="00545D1D" w:rsidRPr="00B874C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874C9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874C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260EA6">
              <w:rPr>
                <w:b/>
                <w:color w:val="000000" w:themeColor="text1"/>
                <w:sz w:val="28"/>
                <w:szCs w:val="28"/>
              </w:rPr>
              <w:t>Kay Oakes</w:t>
            </w:r>
            <w:r w:rsidR="00B874C9" w:rsidRPr="00B874C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B874C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B874C9" w:rsidRPr="00B874C9">
              <w:rPr>
                <w:color w:val="000000" w:themeColor="text1"/>
                <w:sz w:val="28"/>
                <w:szCs w:val="28"/>
              </w:rPr>
              <w:t>Bosmere</w:t>
            </w:r>
            <w:proofErr w:type="spellEnd"/>
            <w:r w:rsidR="00B874C9" w:rsidRPr="00B874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B874C9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48B3196A" w14:textId="77777777" w:rsidR="00545D1D" w:rsidRPr="00B874C9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9E2C955" w14:textId="3ED96F18" w:rsidR="00545D1D" w:rsidRPr="00B874C9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874C9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874C9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260EA6">
              <w:rPr>
                <w:b/>
                <w:color w:val="000000" w:themeColor="text1"/>
                <w:sz w:val="28"/>
                <w:szCs w:val="28"/>
              </w:rPr>
              <w:t>Daniel Pratt</w:t>
            </w:r>
            <w:r w:rsidR="00B874C9" w:rsidRPr="00B874C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94AE9" w:rsidRPr="00B874C9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260EA6">
              <w:rPr>
                <w:color w:val="000000" w:themeColor="text1"/>
                <w:sz w:val="28"/>
                <w:szCs w:val="28"/>
              </w:rPr>
              <w:t>Battisford</w:t>
            </w:r>
            <w:proofErr w:type="spellEnd"/>
            <w:r w:rsidR="00260EA6">
              <w:rPr>
                <w:color w:val="000000" w:themeColor="text1"/>
                <w:sz w:val="28"/>
                <w:szCs w:val="28"/>
              </w:rPr>
              <w:t xml:space="preserve"> and </w:t>
            </w:r>
            <w:proofErr w:type="spellStart"/>
            <w:r w:rsidR="00260EA6">
              <w:rPr>
                <w:color w:val="000000" w:themeColor="text1"/>
                <w:sz w:val="28"/>
                <w:szCs w:val="28"/>
              </w:rPr>
              <w:t>R</w:t>
            </w:r>
            <w:bookmarkStart w:id="3" w:name="_GoBack"/>
            <w:bookmarkEnd w:id="3"/>
            <w:r w:rsidR="00B874C9" w:rsidRPr="00B874C9">
              <w:rPr>
                <w:color w:val="000000" w:themeColor="text1"/>
                <w:sz w:val="28"/>
                <w:szCs w:val="28"/>
              </w:rPr>
              <w:t>ingshall</w:t>
            </w:r>
            <w:proofErr w:type="spellEnd"/>
            <w:r w:rsidR="00B874C9" w:rsidRPr="00B874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B874C9">
              <w:rPr>
                <w:color w:val="000000" w:themeColor="text1"/>
                <w:sz w:val="28"/>
                <w:szCs w:val="28"/>
              </w:rPr>
              <w:t>Ward)</w:t>
            </w:r>
          </w:p>
          <w:p w14:paraId="2C5282D8" w14:textId="77777777" w:rsidR="00545D1D" w:rsidRPr="00B874C9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4725E73" w14:textId="77777777" w:rsidR="00F729E3" w:rsidRPr="00B874C9" w:rsidRDefault="00B874C9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74C9">
              <w:rPr>
                <w:color w:val="000000" w:themeColor="text1"/>
                <w:sz w:val="28"/>
                <w:szCs w:val="28"/>
              </w:rPr>
              <w:t>Ringshall</w:t>
            </w:r>
            <w:proofErr w:type="spellEnd"/>
            <w:r w:rsidRPr="00B874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B874C9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874C9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B874C9">
              <w:rPr>
                <w:b/>
                <w:color w:val="000000" w:themeColor="text1"/>
                <w:sz w:val="28"/>
                <w:szCs w:val="28"/>
              </w:rPr>
              <w:t>Secondary Village</w:t>
            </w:r>
            <w:r w:rsidRPr="00B874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B874C9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874C9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874C9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B874C9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B874C9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874C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29E54A4" w14:textId="77777777" w:rsidR="001E52EF" w:rsidRPr="00B874C9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F2202F3" w14:textId="77777777" w:rsidR="001E52EF" w:rsidRPr="00B874C9" w:rsidRDefault="0020164E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ocal </w:t>
            </w:r>
            <w:r w:rsidR="001E52EF" w:rsidRPr="00B874C9">
              <w:rPr>
                <w:color w:val="000000" w:themeColor="text1"/>
                <w:sz w:val="28"/>
                <w:szCs w:val="28"/>
              </w:rPr>
              <w:t xml:space="preserve">Services in </w:t>
            </w:r>
            <w:proofErr w:type="spellStart"/>
            <w:r w:rsidR="00B874C9" w:rsidRPr="00B874C9">
              <w:rPr>
                <w:color w:val="000000" w:themeColor="text1"/>
                <w:sz w:val="28"/>
                <w:szCs w:val="28"/>
              </w:rPr>
              <w:t>Ringshall</w:t>
            </w:r>
            <w:proofErr w:type="spellEnd"/>
            <w:r w:rsidR="001E52EF" w:rsidRPr="00B874C9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B874C9" w:rsidRPr="00B874C9">
              <w:rPr>
                <w:color w:val="000000" w:themeColor="text1"/>
                <w:sz w:val="28"/>
                <w:szCs w:val="28"/>
              </w:rPr>
              <w:t xml:space="preserve"> …</w:t>
            </w:r>
            <w:r>
              <w:rPr>
                <w:color w:val="000000" w:themeColor="text1"/>
                <w:sz w:val="28"/>
                <w:szCs w:val="28"/>
              </w:rPr>
              <w:t xml:space="preserve"> a Primary School, Village Hall and a Farm Shop</w:t>
            </w:r>
          </w:p>
          <w:p w14:paraId="06D80949" w14:textId="77777777" w:rsidR="00EF3C54" w:rsidRPr="00B874C9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E8E34D" w14:textId="77777777" w:rsidR="007B2DE0" w:rsidRPr="00B874C9" w:rsidRDefault="00B874C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874C9">
              <w:rPr>
                <w:color w:val="000000" w:themeColor="text1"/>
                <w:sz w:val="28"/>
                <w:szCs w:val="28"/>
              </w:rPr>
              <w:t>45</w:t>
            </w:r>
            <w:r w:rsidR="007B2DE0" w:rsidRPr="00B874C9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B874C9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874C9">
              <w:rPr>
                <w:color w:val="000000" w:themeColor="text1"/>
                <w:sz w:val="28"/>
                <w:szCs w:val="28"/>
              </w:rPr>
              <w:t xml:space="preserve">households in </w:t>
            </w:r>
            <w:proofErr w:type="spellStart"/>
            <w:r w:rsidRPr="00B874C9">
              <w:rPr>
                <w:color w:val="000000" w:themeColor="text1"/>
                <w:sz w:val="28"/>
                <w:szCs w:val="28"/>
              </w:rPr>
              <w:t>Ringshall</w:t>
            </w:r>
            <w:proofErr w:type="spellEnd"/>
            <w:r w:rsidRPr="00B874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B874C9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Pr="00B874C9">
              <w:rPr>
                <w:color w:val="000000" w:themeColor="text1"/>
                <w:sz w:val="28"/>
                <w:szCs w:val="28"/>
              </w:rPr>
              <w:t xml:space="preserve">have access to gas-fired central heating. 38% </w:t>
            </w:r>
            <w:r w:rsidR="007B2DE0" w:rsidRPr="00B874C9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964DA24" w14:textId="77777777" w:rsidR="007B2DE0" w:rsidRPr="00B874C9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7D115065" w14:textId="77777777" w:rsidR="00FB2797" w:rsidRPr="00B874C9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874C9">
              <w:rPr>
                <w:color w:val="000000" w:themeColor="text1"/>
                <w:sz w:val="28"/>
                <w:szCs w:val="28"/>
              </w:rPr>
              <w:t>The</w:t>
            </w:r>
            <w:r w:rsidR="00B874C9" w:rsidRPr="00B874C9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B874C9">
              <w:rPr>
                <w:color w:val="000000" w:themeColor="text1"/>
                <w:sz w:val="28"/>
                <w:szCs w:val="28"/>
              </w:rPr>
              <w:t>Housing Association</w:t>
            </w:r>
            <w:r w:rsidRPr="00B874C9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874C9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B874C9">
              <w:rPr>
                <w:color w:val="000000" w:themeColor="text1"/>
                <w:sz w:val="28"/>
                <w:szCs w:val="28"/>
              </w:rPr>
              <w:t>s</w:t>
            </w:r>
            <w:r w:rsidR="00EB44C0" w:rsidRPr="00B874C9">
              <w:rPr>
                <w:color w:val="000000" w:themeColor="text1"/>
                <w:sz w:val="28"/>
                <w:szCs w:val="28"/>
              </w:rPr>
              <w:t>)</w:t>
            </w:r>
            <w:r w:rsidRPr="00B874C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874C9" w:rsidRPr="00B874C9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874C9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874C9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proofErr w:type="spellStart"/>
            <w:r w:rsidR="00B874C9" w:rsidRPr="00B874C9">
              <w:rPr>
                <w:color w:val="000000" w:themeColor="text1"/>
                <w:sz w:val="28"/>
                <w:szCs w:val="28"/>
              </w:rPr>
              <w:t>Ringshall</w:t>
            </w:r>
            <w:proofErr w:type="spellEnd"/>
          </w:p>
          <w:p w14:paraId="1C46312C" w14:textId="77777777" w:rsidR="00447AE6" w:rsidRPr="00B874C9" w:rsidRDefault="00447AE6" w:rsidP="00447AE6">
            <w:pPr>
              <w:rPr>
                <w:color w:val="000000" w:themeColor="text1"/>
              </w:rPr>
            </w:pPr>
          </w:p>
          <w:p w14:paraId="4BD92FD6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B874C9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874C9">
              <w:rPr>
                <w:b/>
                <w:color w:val="000000" w:themeColor="text1"/>
                <w:sz w:val="28"/>
                <w:szCs w:val="28"/>
              </w:rPr>
              <w:t>2014 Suffolk Housing</w:t>
            </w:r>
            <w:r w:rsidRPr="00813680">
              <w:rPr>
                <w:b/>
                <w:sz w:val="28"/>
                <w:szCs w:val="28"/>
              </w:rPr>
              <w:t xml:space="preserve">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660D1030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1E32ED6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22CAA52C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532F3C29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5623CD0E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367E7BF6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2D665918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4A74C78F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7D188A9E" w14:textId="77777777" w:rsidR="003B0130" w:rsidRDefault="003B013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318ACF27" w14:textId="77777777" w:rsidR="005E3978" w:rsidRPr="005E3978" w:rsidRDefault="005E3978" w:rsidP="003B0130">
            <w:pPr>
              <w:pStyle w:val="ListParagraph"/>
              <w:ind w:left="283" w:right="283"/>
              <w:rPr>
                <w:sz w:val="28"/>
                <w:szCs w:val="28"/>
              </w:rPr>
            </w:pPr>
          </w:p>
          <w:p w14:paraId="3539D978" w14:textId="77777777" w:rsidR="008901BA" w:rsidRDefault="008901BA" w:rsidP="00EC4DD4">
            <w:pPr>
              <w:pStyle w:val="NoSpacing"/>
            </w:pPr>
          </w:p>
          <w:p w14:paraId="0758A352" w14:textId="77777777" w:rsidR="005F2519" w:rsidRDefault="005F2519" w:rsidP="00EC4DD4">
            <w:pPr>
              <w:pStyle w:val="NoSpacing"/>
            </w:pPr>
          </w:p>
          <w:p w14:paraId="6E7E2248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343A84A8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6A1C9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1F96FC9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5A97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0EB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3B8B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C98B6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B26B2A0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CC6C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CEB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7981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164E"/>
    <w:rsid w:val="00207652"/>
    <w:rsid w:val="0022155B"/>
    <w:rsid w:val="00243E5D"/>
    <w:rsid w:val="00247F05"/>
    <w:rsid w:val="00251BF9"/>
    <w:rsid w:val="00260EA6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6072F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874C9"/>
    <w:rsid w:val="00B968E4"/>
    <w:rsid w:val="00B96FC6"/>
    <w:rsid w:val="00C01ED3"/>
    <w:rsid w:val="00C03DFD"/>
    <w:rsid w:val="00C04700"/>
    <w:rsid w:val="00C4761D"/>
    <w:rsid w:val="00C641BE"/>
    <w:rsid w:val="00CA6500"/>
    <w:rsid w:val="00CA7719"/>
    <w:rsid w:val="00CB400E"/>
    <w:rsid w:val="00CD2F54"/>
    <w:rsid w:val="00CE05F8"/>
    <w:rsid w:val="00D30D83"/>
    <w:rsid w:val="00D43FA0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9FB614"/>
  <w15:docId w15:val="{CA3133FC-8354-42E8-AD87-62C626B6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4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DE5F-95E3-49C7-BBA1-8CADBF03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1-12T11:25:00Z</dcterms:modified>
</cp:coreProperties>
</file>